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D51A" w14:textId="11E5D194" w:rsidR="00E143D1" w:rsidRPr="00974451" w:rsidRDefault="00844737" w:rsidP="00974451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hanging="72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 w:rsidRPr="00974451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72331B69" w14:textId="5700B469" w:rsidR="00DB52D9" w:rsidRPr="004E2AAC" w:rsidRDefault="00E66E3F" w:rsidP="00BA2DC4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hanging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</w:t>
      </w:r>
      <w:r w:rsidR="00DB52D9" w:rsidRPr="004E2AAC">
        <w:rPr>
          <w:rFonts w:ascii="Times New Roman" w:eastAsia="Times New Roman" w:hAnsi="Times New Roman" w:cs="Times New Roman"/>
          <w:b/>
          <w:color w:val="000000"/>
        </w:rPr>
        <w:t>nformacj</w:t>
      </w:r>
      <w:r>
        <w:rPr>
          <w:rFonts w:ascii="Times New Roman" w:eastAsia="Times New Roman" w:hAnsi="Times New Roman" w:cs="Times New Roman"/>
          <w:b/>
          <w:color w:val="000000"/>
        </w:rPr>
        <w:t>a</w:t>
      </w:r>
      <w:r w:rsidR="00DB52D9" w:rsidRPr="004E2AAC">
        <w:rPr>
          <w:rFonts w:ascii="Times New Roman" w:eastAsia="Times New Roman" w:hAnsi="Times New Roman" w:cs="Times New Roman"/>
          <w:b/>
          <w:color w:val="000000"/>
        </w:rPr>
        <w:t xml:space="preserve"> do uzupełnienia przez oferenta:</w:t>
      </w:r>
    </w:p>
    <w:p w14:paraId="26693C63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Pełna nazwa Wykonawcy: ………………………</w:t>
      </w:r>
    </w:p>
    <w:p w14:paraId="2E3E6A7F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Adres Wykonawcy: ………………………</w:t>
      </w:r>
    </w:p>
    <w:p w14:paraId="2B885D62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NIP: ………..…………………</w:t>
      </w:r>
    </w:p>
    <w:p w14:paraId="29734AE0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Osoba do kontaktu: ………………………</w:t>
      </w:r>
    </w:p>
    <w:p w14:paraId="253A63F0" w14:textId="1607A7C0" w:rsidR="00D07ACE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Data sporządzenia </w:t>
      </w:r>
      <w:r w:rsidR="0096733D">
        <w:rPr>
          <w:rFonts w:ascii="Times New Roman" w:eastAsia="Times New Roman" w:hAnsi="Times New Roman" w:cs="Times New Roman"/>
        </w:rPr>
        <w:t>oferty</w:t>
      </w:r>
      <w:r w:rsidRPr="004E2AAC">
        <w:rPr>
          <w:rFonts w:ascii="Times New Roman" w:eastAsia="Times New Roman" w:hAnsi="Times New Roman" w:cs="Times New Roman"/>
        </w:rPr>
        <w:t>: ………………………</w:t>
      </w:r>
    </w:p>
    <w:p w14:paraId="63DF3A5E" w14:textId="77777777" w:rsidR="00AD6E71" w:rsidRDefault="00AD6E71" w:rsidP="009B2583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7504509E" w14:textId="77777777" w:rsidR="00AD6E71" w:rsidRDefault="00AD6E71" w:rsidP="009B2583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9092" w:type="dxa"/>
        <w:jc w:val="center"/>
        <w:tblLook w:val="04A0" w:firstRow="1" w:lastRow="0" w:firstColumn="1" w:lastColumn="0" w:noHBand="0" w:noVBand="1"/>
      </w:tblPr>
      <w:tblGrid>
        <w:gridCol w:w="4390"/>
        <w:gridCol w:w="1417"/>
        <w:gridCol w:w="1559"/>
        <w:gridCol w:w="1726"/>
      </w:tblGrid>
      <w:tr w:rsidR="00566EAF" w:rsidRPr="00CE1D68" w14:paraId="213FEBA1" w14:textId="25D639ED" w:rsidTr="00BE090C">
        <w:trPr>
          <w:trHeight w:val="443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745212B9" w14:textId="5BD88FBB" w:rsidR="00566EAF" w:rsidRPr="00D544F3" w:rsidRDefault="00566EAF" w:rsidP="00D544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4F3">
              <w:rPr>
                <w:rFonts w:ascii="Times New Roman" w:hAnsi="Times New Roman" w:cs="Times New Roman"/>
                <w:b/>
                <w:bCs/>
              </w:rPr>
              <w:t>Bada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A5266A" w14:textId="315BFA04" w:rsidR="00566EAF" w:rsidRPr="00D544F3" w:rsidRDefault="00566EAF" w:rsidP="00D544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4F3">
              <w:rPr>
                <w:rFonts w:ascii="Times New Roman" w:hAnsi="Times New Roman" w:cs="Times New Roman"/>
                <w:b/>
                <w:bCs/>
              </w:rPr>
              <w:t>Cena netto za jedną prób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BF76DD" w14:textId="108E2570" w:rsidR="00566EAF" w:rsidRPr="00D544F3" w:rsidRDefault="00566EAF" w:rsidP="00D544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4F3">
              <w:rPr>
                <w:rFonts w:ascii="Times New Roman" w:hAnsi="Times New Roman" w:cs="Times New Roman"/>
                <w:b/>
                <w:bCs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bCs/>
              </w:rPr>
              <w:t>brutto</w:t>
            </w:r>
            <w:r w:rsidRPr="00D544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93534">
              <w:rPr>
                <w:rFonts w:ascii="Times New Roman" w:hAnsi="Times New Roman" w:cs="Times New Roman"/>
                <w:b/>
                <w:bCs/>
              </w:rPr>
              <w:br/>
            </w:r>
            <w:r w:rsidRPr="00D544F3">
              <w:rPr>
                <w:rFonts w:ascii="Times New Roman" w:hAnsi="Times New Roman" w:cs="Times New Roman"/>
                <w:b/>
                <w:bCs/>
              </w:rPr>
              <w:t xml:space="preserve">za </w:t>
            </w:r>
            <w:r>
              <w:rPr>
                <w:rFonts w:ascii="Times New Roman" w:hAnsi="Times New Roman" w:cs="Times New Roman"/>
                <w:b/>
                <w:bCs/>
              </w:rPr>
              <w:t>jedną próbę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2678ECCD" w14:textId="5F77E23A" w:rsidR="00566EAF" w:rsidRPr="00CE1D68" w:rsidRDefault="00566EAF" w:rsidP="00CE1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 realizacji*</w:t>
            </w:r>
            <w:r w:rsidR="008C2645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566EAF" w:rsidRPr="00CE1D68" w14:paraId="36EA71BA" w14:textId="7A6AA314" w:rsidTr="00A63AEB">
        <w:trPr>
          <w:trHeight w:val="1357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441D5261" w14:textId="77777777" w:rsidR="00566EAF" w:rsidRDefault="00F93534" w:rsidP="008C264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Pr="00AE52AD">
              <w:rPr>
                <w:rFonts w:ascii="Times New Roman" w:eastAsia="Times New Roman" w:hAnsi="Times New Roman" w:cs="Times New Roman"/>
              </w:rPr>
              <w:t>rzeprowadzenie bada</w:t>
            </w:r>
            <w:r>
              <w:rPr>
                <w:rFonts w:ascii="Times New Roman" w:eastAsia="Times New Roman" w:hAnsi="Times New Roman" w:cs="Times New Roman"/>
              </w:rPr>
              <w:t>ń</w:t>
            </w:r>
            <w:r w:rsidRPr="00AE52AD">
              <w:rPr>
                <w:rFonts w:ascii="Times New Roman" w:eastAsia="Times New Roman" w:hAnsi="Times New Roman" w:cs="Times New Roman"/>
              </w:rPr>
              <w:t xml:space="preserve"> form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 w:rsidRPr="00AE52AD">
              <w:rPr>
                <w:rFonts w:ascii="Times New Roman" w:eastAsia="Times New Roman" w:hAnsi="Times New Roman" w:cs="Times New Roman"/>
              </w:rPr>
              <w:t xml:space="preserve"> polimorficzne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leinian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dakaterol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bromk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likopironioweg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52AD">
              <w:rPr>
                <w:rFonts w:ascii="Times New Roman" w:eastAsia="Times New Roman" w:hAnsi="Times New Roman" w:cs="Times New Roman"/>
              </w:rPr>
              <w:t>techniką XRPD</w:t>
            </w:r>
            <w:r>
              <w:rPr>
                <w:rFonts w:ascii="Times New Roman" w:eastAsia="Times New Roman" w:hAnsi="Times New Roman" w:cs="Times New Roman"/>
              </w:rPr>
              <w:t xml:space="preserve"> w produkcie leczniczym inhalacyjnym </w:t>
            </w:r>
            <w:proofErr w:type="spellStart"/>
            <w:r w:rsidRPr="00713B52">
              <w:rPr>
                <w:rFonts w:ascii="Times New Roman" w:eastAsia="Times New Roman" w:hAnsi="Times New Roman" w:cs="Times New Roman"/>
              </w:rPr>
              <w:t>combo</w:t>
            </w:r>
            <w:proofErr w:type="spellEnd"/>
            <w:r w:rsidRPr="00713B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3B52">
              <w:rPr>
                <w:rFonts w:ascii="Times New Roman" w:eastAsia="Times New Roman" w:hAnsi="Times New Roman" w:cs="Times New Roman"/>
              </w:rPr>
              <w:t>Indacaterol</w:t>
            </w:r>
            <w:proofErr w:type="spellEnd"/>
            <w:r w:rsidRPr="00713B5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13B52">
              <w:rPr>
                <w:rFonts w:ascii="Times New Roman" w:eastAsia="Times New Roman" w:hAnsi="Times New Roman" w:cs="Times New Roman"/>
              </w:rPr>
              <w:t>Glycopyrronium</w:t>
            </w:r>
            <w:proofErr w:type="spellEnd"/>
            <w:r w:rsidRPr="00713B52">
              <w:rPr>
                <w:rFonts w:ascii="Times New Roman" w:eastAsia="Times New Roman" w:hAnsi="Times New Roman" w:cs="Times New Roman"/>
              </w:rPr>
              <w:t>, 85 µg / 43 µg proszek d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13B52">
              <w:rPr>
                <w:rFonts w:ascii="Times New Roman" w:eastAsia="Times New Roman" w:hAnsi="Times New Roman" w:cs="Times New Roman"/>
              </w:rPr>
              <w:t>inhalacji w kapsułkach twardych</w:t>
            </w:r>
            <w:r>
              <w:rPr>
                <w:rFonts w:ascii="Times New Roman" w:eastAsia="Times New Roman" w:hAnsi="Times New Roman" w:cs="Times New Roman"/>
              </w:rPr>
              <w:t xml:space="preserve">, zawierającym obie te substancje aktywne </w:t>
            </w:r>
            <w:r>
              <w:rPr>
                <w:rFonts w:ascii="Times New Roman" w:eastAsia="Times New Roman" w:hAnsi="Times New Roman" w:cs="Times New Roman"/>
              </w:rPr>
              <w:br/>
              <w:t>i porównanie z dyfraktogramami substancji wzorcowych</w:t>
            </w:r>
            <w:r w:rsidR="00802B20">
              <w:rPr>
                <w:rFonts w:ascii="Times New Roman" w:eastAsia="Times New Roman" w:hAnsi="Times New Roman" w:cs="Times New Roman"/>
              </w:rPr>
              <w:t>.</w:t>
            </w:r>
          </w:p>
          <w:p w14:paraId="2C3F562F" w14:textId="631392AE" w:rsidR="00802B20" w:rsidRPr="00D544F3" w:rsidRDefault="00802B20" w:rsidP="008C2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ość próbek: 1 – 4</w:t>
            </w:r>
            <w:r w:rsidR="00513275">
              <w:rPr>
                <w:rFonts w:ascii="Times New Roman" w:eastAsia="Times New Roman" w:hAnsi="Times New Roman" w:cs="Times New Roman"/>
              </w:rPr>
              <w:t xml:space="preserve"> dla jednego zlecenia</w:t>
            </w:r>
            <w:r w:rsidR="004B2391">
              <w:rPr>
                <w:rFonts w:ascii="Times New Roman" w:eastAsia="Times New Roman" w:hAnsi="Times New Roman" w:cs="Times New Roman"/>
              </w:rPr>
              <w:t xml:space="preserve">. </w:t>
            </w:r>
            <w:r w:rsidR="00513275">
              <w:rPr>
                <w:rFonts w:ascii="Times New Roman" w:eastAsia="Times New Roman" w:hAnsi="Times New Roman" w:cs="Times New Roman"/>
              </w:rPr>
              <w:t>Dopuszcza się kilka zleceń realizowanych w ramach złożonej oferty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A029F" w14:textId="77777777" w:rsidR="00566EAF" w:rsidRPr="00D544F3" w:rsidRDefault="00566EAF" w:rsidP="00D66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A3546C" w14:textId="77777777" w:rsidR="00566EAF" w:rsidRPr="00D544F3" w:rsidRDefault="00566EAF" w:rsidP="00D66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67FF1DE4" w14:textId="77777777" w:rsidR="00566EAF" w:rsidRPr="00CE1D68" w:rsidRDefault="00566EAF" w:rsidP="00D66A7C">
            <w:pPr>
              <w:rPr>
                <w:rFonts w:ascii="Times New Roman" w:hAnsi="Times New Roman" w:cs="Times New Roman"/>
              </w:rPr>
            </w:pPr>
          </w:p>
        </w:tc>
      </w:tr>
      <w:tr w:rsidR="006C3A02" w:rsidRPr="00CE1D68" w14:paraId="1C68B373" w14:textId="77777777" w:rsidTr="00BE090C">
        <w:trPr>
          <w:trHeight w:val="1057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B3BAA" w14:textId="424D2659" w:rsidR="006C3A02" w:rsidRPr="00153D97" w:rsidRDefault="006C3A02" w:rsidP="008C26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3D97">
              <w:rPr>
                <w:rFonts w:ascii="Times New Roman" w:eastAsia="Times New Roman" w:hAnsi="Times New Roman" w:cs="Times New Roman"/>
              </w:rPr>
              <w:t xml:space="preserve">Analiza wzorca jednej </w:t>
            </w:r>
            <w:r w:rsidR="00EB72EA" w:rsidRPr="00153D97">
              <w:rPr>
                <w:rFonts w:ascii="Times New Roman" w:eastAsia="Times New Roman" w:hAnsi="Times New Roman" w:cs="Times New Roman"/>
              </w:rPr>
              <w:t xml:space="preserve">z </w:t>
            </w:r>
            <w:r w:rsidRPr="00153D97">
              <w:rPr>
                <w:rFonts w:ascii="Times New Roman" w:eastAsia="Times New Roman" w:hAnsi="Times New Roman" w:cs="Times New Roman"/>
              </w:rPr>
              <w:t>substancji aktyw</w:t>
            </w:r>
            <w:r w:rsidR="004B2391" w:rsidRPr="00153D97">
              <w:rPr>
                <w:rFonts w:ascii="Times New Roman" w:eastAsia="Times New Roman" w:hAnsi="Times New Roman" w:cs="Times New Roman"/>
              </w:rPr>
              <w:t>nych</w:t>
            </w:r>
            <w:r w:rsidRPr="00153D9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3D97">
              <w:rPr>
                <w:rFonts w:ascii="Times New Roman" w:eastAsia="Times New Roman" w:hAnsi="Times New Roman" w:cs="Times New Roman"/>
              </w:rPr>
              <w:t>maleinianu</w:t>
            </w:r>
            <w:proofErr w:type="spellEnd"/>
            <w:r w:rsidRPr="00153D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3D97">
              <w:rPr>
                <w:rFonts w:ascii="Times New Roman" w:eastAsia="Times New Roman" w:hAnsi="Times New Roman" w:cs="Times New Roman"/>
              </w:rPr>
              <w:t>indakaterolu</w:t>
            </w:r>
            <w:proofErr w:type="spellEnd"/>
            <w:r w:rsidRPr="00153D97">
              <w:rPr>
                <w:rFonts w:ascii="Times New Roman" w:eastAsia="Times New Roman" w:hAnsi="Times New Roman" w:cs="Times New Roman"/>
              </w:rPr>
              <w:t xml:space="preserve"> lub bromku </w:t>
            </w:r>
            <w:proofErr w:type="spellStart"/>
            <w:r w:rsidRPr="00153D97">
              <w:rPr>
                <w:rFonts w:ascii="Times New Roman" w:eastAsia="Times New Roman" w:hAnsi="Times New Roman" w:cs="Times New Roman"/>
              </w:rPr>
              <w:t>glikopironiowego</w:t>
            </w:r>
            <w:proofErr w:type="spellEnd"/>
            <w:r w:rsidRPr="00153D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CC990" w14:textId="77777777" w:rsidR="006C3A02" w:rsidRPr="00153D97" w:rsidRDefault="006C3A02" w:rsidP="00D66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D8D3A" w14:textId="77777777" w:rsidR="006C3A02" w:rsidRPr="00153D97" w:rsidRDefault="006C3A02" w:rsidP="00D66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FC3D5" w14:textId="77777777" w:rsidR="006C3A02" w:rsidRPr="00153D97" w:rsidRDefault="006C3A02" w:rsidP="00D66A7C">
            <w:pPr>
              <w:rPr>
                <w:rFonts w:ascii="Times New Roman" w:hAnsi="Times New Roman" w:cs="Times New Roman"/>
              </w:rPr>
            </w:pPr>
          </w:p>
        </w:tc>
      </w:tr>
      <w:tr w:rsidR="00EB72EA" w:rsidRPr="00CE1D68" w14:paraId="60F1966E" w14:textId="77777777" w:rsidTr="008C2645">
        <w:trPr>
          <w:trHeight w:val="1057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99E1B" w14:textId="02460924" w:rsidR="00EB72EA" w:rsidRPr="00153D97" w:rsidRDefault="00EB72EA" w:rsidP="008C26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3D97">
              <w:rPr>
                <w:rFonts w:ascii="Times New Roman" w:eastAsia="Times New Roman" w:hAnsi="Times New Roman" w:cs="Times New Roman"/>
              </w:rPr>
              <w:t>Analiza placeb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345F4" w14:textId="77777777" w:rsidR="00EB72EA" w:rsidRPr="00153D97" w:rsidRDefault="00EB72EA" w:rsidP="00D66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F7ACE" w14:textId="77777777" w:rsidR="00EB72EA" w:rsidRPr="00153D97" w:rsidRDefault="00EB72EA" w:rsidP="00D66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71084" w14:textId="77777777" w:rsidR="00EB72EA" w:rsidRPr="00153D97" w:rsidRDefault="00EB72EA" w:rsidP="00D66A7C">
            <w:pPr>
              <w:rPr>
                <w:rFonts w:ascii="Times New Roman" w:hAnsi="Times New Roman" w:cs="Times New Roman"/>
              </w:rPr>
            </w:pPr>
          </w:p>
        </w:tc>
      </w:tr>
      <w:tr w:rsidR="0027159E" w:rsidRPr="00CE1D68" w14:paraId="340D48D9" w14:textId="77777777" w:rsidTr="006C3A02">
        <w:trPr>
          <w:trHeight w:val="1057"/>
          <w:jc w:val="center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E9379" w14:textId="12749CB0" w:rsidR="0027159E" w:rsidRPr="00153D97" w:rsidRDefault="0027159E" w:rsidP="008C26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3D97">
              <w:rPr>
                <w:rFonts w:ascii="Times New Roman" w:eastAsia="Times New Roman" w:hAnsi="Times New Roman" w:cs="Times New Roman"/>
              </w:rPr>
              <w:t xml:space="preserve">Walidacja metody badania polimorfizmu produktu leczniczego techniką XRPD </w:t>
            </w:r>
            <w:r w:rsidR="00D62052">
              <w:rPr>
                <w:rFonts w:ascii="Times New Roman" w:eastAsia="Times New Roman" w:hAnsi="Times New Roman" w:cs="Times New Roman"/>
              </w:rPr>
              <w:t>**</w:t>
            </w:r>
            <w:r w:rsidR="008C2645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C627F" w14:textId="77777777" w:rsidR="0027159E" w:rsidRPr="00153D97" w:rsidRDefault="0027159E" w:rsidP="00D66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B7E4C" w14:textId="77777777" w:rsidR="0027159E" w:rsidRPr="00153D97" w:rsidRDefault="0027159E" w:rsidP="00D66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9137C" w14:textId="77777777" w:rsidR="0027159E" w:rsidRPr="00153D97" w:rsidRDefault="0027159E" w:rsidP="00D66A7C">
            <w:pPr>
              <w:rPr>
                <w:rFonts w:ascii="Times New Roman" w:hAnsi="Times New Roman" w:cs="Times New Roman"/>
              </w:rPr>
            </w:pPr>
          </w:p>
        </w:tc>
      </w:tr>
    </w:tbl>
    <w:p w14:paraId="171FDE12" w14:textId="1EA23BF5" w:rsidR="00D66A7C" w:rsidRPr="004E2AAC" w:rsidRDefault="00D66A7C" w:rsidP="00D66A7C">
      <w:pPr>
        <w:spacing w:after="0"/>
        <w:rPr>
          <w:rFonts w:ascii="Times New Roman" w:eastAsia="Times New Roman" w:hAnsi="Times New Roman" w:cs="Times New Roman"/>
          <w:b/>
        </w:rPr>
      </w:pPr>
    </w:p>
    <w:p w14:paraId="3C9715AE" w14:textId="26445756" w:rsidR="00D66A7C" w:rsidRDefault="00733F6A" w:rsidP="00D66A7C">
      <w:pPr>
        <w:spacing w:line="276" w:lineRule="auto"/>
        <w:rPr>
          <w:rFonts w:ascii="Times New Roman" w:eastAsia="Times New Roman" w:hAnsi="Times New Roman" w:cs="Times New Roman"/>
          <w:i/>
          <w:iCs/>
        </w:rPr>
      </w:pPr>
      <w:r w:rsidRPr="007A24F9">
        <w:rPr>
          <w:rFonts w:ascii="Times New Roman" w:eastAsia="Times New Roman" w:hAnsi="Times New Roman" w:cs="Times New Roman"/>
          <w:i/>
          <w:iCs/>
        </w:rPr>
        <w:t>*</w:t>
      </w:r>
      <w:r w:rsidR="008C2645">
        <w:rPr>
          <w:rFonts w:ascii="Times New Roman" w:eastAsia="Times New Roman" w:hAnsi="Times New Roman" w:cs="Times New Roman"/>
          <w:i/>
          <w:iCs/>
        </w:rPr>
        <w:t>*</w:t>
      </w:r>
      <w:r w:rsidRPr="007A24F9">
        <w:rPr>
          <w:rFonts w:ascii="Times New Roman" w:eastAsia="Times New Roman" w:hAnsi="Times New Roman" w:cs="Times New Roman"/>
          <w:i/>
          <w:iCs/>
        </w:rPr>
        <w:t xml:space="preserve"> liczony w tygodniach od dnia zawarcia umowy/złożenia zamówienia </w:t>
      </w:r>
    </w:p>
    <w:p w14:paraId="097DA659" w14:textId="497209FE" w:rsidR="00D62052" w:rsidRDefault="00D62052" w:rsidP="00D66A7C">
      <w:pPr>
        <w:spacing w:line="276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**</w:t>
      </w:r>
      <w:r w:rsidR="008C2645">
        <w:rPr>
          <w:rFonts w:ascii="Times New Roman" w:eastAsia="Times New Roman" w:hAnsi="Times New Roman" w:cs="Times New Roman"/>
          <w:i/>
          <w:iCs/>
        </w:rPr>
        <w:t>*</w:t>
      </w:r>
      <w:r>
        <w:rPr>
          <w:rFonts w:ascii="Times New Roman" w:eastAsia="Times New Roman" w:hAnsi="Times New Roman" w:cs="Times New Roman"/>
          <w:i/>
          <w:iCs/>
        </w:rPr>
        <w:t xml:space="preserve"> zakres dodatkowy oferty, opisany powyżej prawem opcji</w:t>
      </w:r>
    </w:p>
    <w:p w14:paraId="788B25F3" w14:textId="77777777" w:rsidR="00733F6A" w:rsidRPr="007A24F9" w:rsidRDefault="00733F6A" w:rsidP="00D66A7C">
      <w:pPr>
        <w:spacing w:line="276" w:lineRule="auto"/>
        <w:rPr>
          <w:rFonts w:ascii="Times New Roman" w:eastAsia="Times New Roman" w:hAnsi="Times New Roman" w:cs="Times New Roman"/>
          <w:i/>
          <w:iCs/>
        </w:rPr>
      </w:pPr>
    </w:p>
    <w:p w14:paraId="4833300A" w14:textId="77777777" w:rsidR="00D62052" w:rsidRDefault="00D620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487BBB1" w14:textId="52F76995" w:rsidR="00153D97" w:rsidRPr="00D47CA7" w:rsidRDefault="00535C1F" w:rsidP="00D47CA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</w:t>
      </w:r>
      <w:r w:rsidR="00765AA3">
        <w:rPr>
          <w:rFonts w:ascii="Times New Roman" w:eastAsia="Times New Roman" w:hAnsi="Times New Roman" w:cs="Times New Roman"/>
        </w:rPr>
        <w:t xml:space="preserve"> na dzień rozpoczęcia prac będziemy</w:t>
      </w:r>
      <w:r>
        <w:rPr>
          <w:rFonts w:ascii="Times New Roman" w:eastAsia="Times New Roman" w:hAnsi="Times New Roman" w:cs="Times New Roman"/>
        </w:rPr>
        <w:t xml:space="preserve"> spełnia</w:t>
      </w:r>
      <w:r w:rsidR="00765AA3">
        <w:rPr>
          <w:rFonts w:ascii="Times New Roman" w:eastAsia="Times New Roman" w:hAnsi="Times New Roman" w:cs="Times New Roman"/>
        </w:rPr>
        <w:t>ć</w:t>
      </w:r>
      <w:r>
        <w:rPr>
          <w:rFonts w:ascii="Times New Roman" w:eastAsia="Times New Roman" w:hAnsi="Times New Roman" w:cs="Times New Roman"/>
        </w:rPr>
        <w:t xml:space="preserve"> poniższe warunki przedmiotu zamówienia:</w:t>
      </w:r>
    </w:p>
    <w:p w14:paraId="154B25D4" w14:textId="6DD3D6BE" w:rsidR="00153D97" w:rsidRPr="00D47CA7" w:rsidRDefault="00153D97" w:rsidP="00D62052">
      <w:pPr>
        <w:pStyle w:val="Akapitzlist"/>
        <w:numPr>
          <w:ilvl w:val="3"/>
          <w:numId w:val="15"/>
        </w:numPr>
        <w:jc w:val="both"/>
        <w:rPr>
          <w:rFonts w:ascii="Times New Roman" w:eastAsia="Times New Roman" w:hAnsi="Times New Roman" w:cs="Times New Roman"/>
        </w:rPr>
      </w:pPr>
      <w:r w:rsidRPr="00D47CA7">
        <w:rPr>
          <w:rFonts w:ascii="Times New Roman" w:eastAsia="Times New Roman" w:hAnsi="Times New Roman" w:cs="Times New Roman"/>
        </w:rPr>
        <w:t>Podpiszemy/Mamy podpisaną**</w:t>
      </w:r>
      <w:r w:rsidR="008C2645">
        <w:rPr>
          <w:rFonts w:ascii="Times New Roman" w:eastAsia="Times New Roman" w:hAnsi="Times New Roman" w:cs="Times New Roman"/>
        </w:rPr>
        <w:t>*</w:t>
      </w:r>
      <w:r w:rsidRPr="00D47CA7">
        <w:rPr>
          <w:rFonts w:ascii="Times New Roman" w:eastAsia="Times New Roman" w:hAnsi="Times New Roman" w:cs="Times New Roman"/>
        </w:rPr>
        <w:t xml:space="preserve">* umowę o poufności z Zamawiającym przed rozpoczęciem zlecenia. </w:t>
      </w:r>
    </w:p>
    <w:p w14:paraId="7EF7024A" w14:textId="35E16681" w:rsidR="00153D97" w:rsidRPr="00123CD1" w:rsidRDefault="00153D97" w:rsidP="00D62052">
      <w:pPr>
        <w:pStyle w:val="Akapitzlist"/>
        <w:numPr>
          <w:ilvl w:val="3"/>
          <w:numId w:val="15"/>
        </w:numPr>
        <w:jc w:val="both"/>
        <w:rPr>
          <w:rFonts w:ascii="Times New Roman" w:eastAsia="Times New Roman" w:hAnsi="Times New Roman" w:cs="Times New Roman"/>
        </w:rPr>
      </w:pPr>
      <w:r w:rsidRPr="00123CD1">
        <w:rPr>
          <w:rFonts w:ascii="Times New Roman" w:eastAsia="Times New Roman" w:hAnsi="Times New Roman" w:cs="Times New Roman"/>
        </w:rPr>
        <w:t>Podpiszemy/Mamy podpisaną**</w:t>
      </w:r>
      <w:r w:rsidR="008C2645">
        <w:rPr>
          <w:rFonts w:ascii="Times New Roman" w:eastAsia="Times New Roman" w:hAnsi="Times New Roman" w:cs="Times New Roman"/>
        </w:rPr>
        <w:t>*</w:t>
      </w:r>
      <w:r w:rsidRPr="00123CD1">
        <w:rPr>
          <w:rFonts w:ascii="Times New Roman" w:eastAsia="Times New Roman" w:hAnsi="Times New Roman" w:cs="Times New Roman"/>
        </w:rPr>
        <w:t>* umowę jakościową niezbędną do kwalifikacji podwykonawcy zgodnie z systemem jakości GMP</w:t>
      </w:r>
      <w:r>
        <w:rPr>
          <w:rFonts w:ascii="Times New Roman" w:eastAsia="Times New Roman" w:hAnsi="Times New Roman" w:cs="Times New Roman"/>
        </w:rPr>
        <w:t>.</w:t>
      </w:r>
    </w:p>
    <w:p w14:paraId="651FCDA3" w14:textId="7EE0F8D4" w:rsidR="00153D97" w:rsidRPr="00123CD1" w:rsidRDefault="00153D97" w:rsidP="00D62052">
      <w:pPr>
        <w:pStyle w:val="Akapitzlist"/>
        <w:numPr>
          <w:ilvl w:val="3"/>
          <w:numId w:val="15"/>
        </w:numPr>
        <w:jc w:val="both"/>
        <w:rPr>
          <w:rFonts w:ascii="Times New Roman" w:eastAsia="Times New Roman" w:hAnsi="Times New Roman" w:cs="Times New Roman"/>
        </w:rPr>
      </w:pPr>
      <w:r w:rsidRPr="00123CD1">
        <w:rPr>
          <w:rFonts w:ascii="Times New Roman" w:eastAsia="Times New Roman" w:hAnsi="Times New Roman" w:cs="Times New Roman"/>
        </w:rPr>
        <w:t>Podpiszemy/Mamy podpisaną**</w:t>
      </w:r>
      <w:r w:rsidR="008C2645">
        <w:rPr>
          <w:rFonts w:ascii="Times New Roman" w:eastAsia="Times New Roman" w:hAnsi="Times New Roman" w:cs="Times New Roman"/>
        </w:rPr>
        <w:t>*</w:t>
      </w:r>
      <w:r w:rsidRPr="00123CD1">
        <w:rPr>
          <w:rFonts w:ascii="Times New Roman" w:eastAsia="Times New Roman" w:hAnsi="Times New Roman" w:cs="Times New Roman"/>
        </w:rPr>
        <w:t>* zgodę na przeprowadzenie ankiety jakościowej.</w:t>
      </w:r>
    </w:p>
    <w:p w14:paraId="7B891D28" w14:textId="3DDC391C" w:rsidR="00535C1F" w:rsidRDefault="00382DDF" w:rsidP="00D47CA7">
      <w:pPr>
        <w:pStyle w:val="Akapitzlist"/>
        <w:numPr>
          <w:ilvl w:val="3"/>
          <w:numId w:val="15"/>
        </w:numPr>
        <w:spacing w:line="276" w:lineRule="auto"/>
        <w:ind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my </w:t>
      </w:r>
      <w:r w:rsidR="0091443D">
        <w:rPr>
          <w:rFonts w:ascii="Times New Roman" w:eastAsia="Times New Roman" w:hAnsi="Times New Roman" w:cs="Times New Roman"/>
        </w:rPr>
        <w:t>możliwość przeprowadzenia badań na</w:t>
      </w:r>
      <w:r w:rsidR="00535C1F" w:rsidRPr="00D544F3">
        <w:rPr>
          <w:rFonts w:ascii="Times New Roman" w:eastAsia="Times New Roman" w:hAnsi="Times New Roman" w:cs="Times New Roman"/>
        </w:rPr>
        <w:t xml:space="preserve"> urządzeni</w:t>
      </w:r>
      <w:r w:rsidR="0091443D">
        <w:rPr>
          <w:rFonts w:ascii="Times New Roman" w:eastAsia="Times New Roman" w:hAnsi="Times New Roman" w:cs="Times New Roman"/>
        </w:rPr>
        <w:t>u</w:t>
      </w:r>
      <w:r w:rsidR="00535C1F" w:rsidRPr="00D544F3">
        <w:rPr>
          <w:rFonts w:ascii="Times New Roman" w:eastAsia="Times New Roman" w:hAnsi="Times New Roman" w:cs="Times New Roman"/>
        </w:rPr>
        <w:t xml:space="preserve"> do analizy polimorfizmu techniką XRPD (dyfraktometr rentgenowski).</w:t>
      </w:r>
    </w:p>
    <w:p w14:paraId="0C9EFD9A" w14:textId="3C45159E" w:rsidR="00B552EF" w:rsidRPr="00D544F3" w:rsidRDefault="006C1F99" w:rsidP="00D47CA7">
      <w:pPr>
        <w:pStyle w:val="Akapitzlist"/>
        <w:numPr>
          <w:ilvl w:val="3"/>
          <w:numId w:val="15"/>
        </w:numPr>
        <w:spacing w:line="276" w:lineRule="auto"/>
        <w:ind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moment terminu składania oferty p</w:t>
      </w:r>
      <w:r w:rsidR="008B2D99">
        <w:rPr>
          <w:rFonts w:ascii="Times New Roman" w:eastAsia="Times New Roman" w:hAnsi="Times New Roman" w:cs="Times New Roman"/>
        </w:rPr>
        <w:t xml:space="preserve">osiadamy minimum 3-letnie doświadczenie w realizacji badań analogicznych do przedmiotu zamówienia. </w:t>
      </w:r>
    </w:p>
    <w:p w14:paraId="4BFB7B90" w14:textId="3E6EAB3D" w:rsidR="00535C1F" w:rsidRPr="00D544F3" w:rsidRDefault="00382DDF" w:rsidP="00D47CA7">
      <w:pPr>
        <w:pStyle w:val="Akapitzlist"/>
        <w:numPr>
          <w:ilvl w:val="3"/>
          <w:numId w:val="15"/>
        </w:numPr>
        <w:spacing w:line="276" w:lineRule="auto"/>
        <w:ind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my </w:t>
      </w:r>
      <w:r w:rsidR="00765AA3">
        <w:rPr>
          <w:rFonts w:ascii="Times New Roman" w:eastAsia="Times New Roman" w:hAnsi="Times New Roman" w:cs="Times New Roman"/>
        </w:rPr>
        <w:t>w</w:t>
      </w:r>
      <w:r w:rsidR="00765AA3" w:rsidRPr="00D544F3">
        <w:rPr>
          <w:rFonts w:ascii="Times New Roman" w:eastAsia="Times New Roman" w:hAnsi="Times New Roman" w:cs="Times New Roman"/>
        </w:rPr>
        <w:t xml:space="preserve"> </w:t>
      </w:r>
      <w:r w:rsidR="00535C1F" w:rsidRPr="00D544F3">
        <w:rPr>
          <w:rFonts w:ascii="Times New Roman" w:eastAsia="Times New Roman" w:hAnsi="Times New Roman" w:cs="Times New Roman"/>
        </w:rPr>
        <w:t>dyspozycji</w:t>
      </w:r>
      <w:r w:rsidR="008E4D86">
        <w:rPr>
          <w:rFonts w:ascii="Times New Roman" w:eastAsia="Times New Roman" w:hAnsi="Times New Roman" w:cs="Times New Roman"/>
        </w:rPr>
        <w:t xml:space="preserve"> zespół</w:t>
      </w:r>
      <w:r w:rsidR="00535C1F" w:rsidRPr="00D544F3">
        <w:rPr>
          <w:rFonts w:ascii="Times New Roman" w:eastAsia="Times New Roman" w:hAnsi="Times New Roman" w:cs="Times New Roman"/>
        </w:rPr>
        <w:t xml:space="preserve"> os</w:t>
      </w:r>
      <w:r w:rsidR="008E4D86">
        <w:rPr>
          <w:rFonts w:ascii="Times New Roman" w:eastAsia="Times New Roman" w:hAnsi="Times New Roman" w:cs="Times New Roman"/>
        </w:rPr>
        <w:t>ób</w:t>
      </w:r>
      <w:r w:rsidR="00535C1F" w:rsidRPr="00D544F3">
        <w:rPr>
          <w:rFonts w:ascii="Times New Roman" w:eastAsia="Times New Roman" w:hAnsi="Times New Roman" w:cs="Times New Roman"/>
        </w:rPr>
        <w:t xml:space="preserve"> spełniając</w:t>
      </w:r>
      <w:r w:rsidR="008E4D86">
        <w:rPr>
          <w:rFonts w:ascii="Times New Roman" w:eastAsia="Times New Roman" w:hAnsi="Times New Roman" w:cs="Times New Roman"/>
        </w:rPr>
        <w:t>y łącznie</w:t>
      </w:r>
      <w:r w:rsidR="00535C1F" w:rsidRPr="00D544F3">
        <w:rPr>
          <w:rFonts w:ascii="Times New Roman" w:eastAsia="Times New Roman" w:hAnsi="Times New Roman" w:cs="Times New Roman"/>
        </w:rPr>
        <w:t xml:space="preserve"> następujące wymagania:</w:t>
      </w:r>
    </w:p>
    <w:p w14:paraId="09C01A02" w14:textId="77777777" w:rsidR="00535C1F" w:rsidRPr="00535C1F" w:rsidRDefault="00535C1F" w:rsidP="00D47CA7">
      <w:pPr>
        <w:pStyle w:val="Akapitzlist"/>
        <w:ind w:left="1134"/>
        <w:jc w:val="both"/>
        <w:rPr>
          <w:rFonts w:ascii="Times New Roman" w:eastAsia="Times New Roman" w:hAnsi="Times New Roman" w:cs="Times New Roman"/>
        </w:rPr>
      </w:pPr>
      <w:r w:rsidRPr="00535C1F">
        <w:rPr>
          <w:rFonts w:ascii="Times New Roman" w:eastAsia="Times New Roman" w:hAnsi="Times New Roman" w:cs="Times New Roman"/>
        </w:rPr>
        <w:t>•</w:t>
      </w:r>
      <w:r w:rsidRPr="00535C1F">
        <w:rPr>
          <w:rFonts w:ascii="Times New Roman" w:eastAsia="Times New Roman" w:hAnsi="Times New Roman" w:cs="Times New Roman"/>
        </w:rPr>
        <w:tab/>
        <w:t>wykształcenie wyższe w dziedzinie chemii lub fizyki;</w:t>
      </w:r>
    </w:p>
    <w:p w14:paraId="29B27846" w14:textId="77777777" w:rsidR="00535C1F" w:rsidRPr="00535C1F" w:rsidRDefault="00535C1F" w:rsidP="00D47CA7">
      <w:pPr>
        <w:pStyle w:val="Akapitzlist"/>
        <w:ind w:left="1134"/>
        <w:jc w:val="both"/>
        <w:rPr>
          <w:rFonts w:ascii="Times New Roman" w:eastAsia="Times New Roman" w:hAnsi="Times New Roman" w:cs="Times New Roman"/>
        </w:rPr>
      </w:pPr>
      <w:r w:rsidRPr="00535C1F">
        <w:rPr>
          <w:rFonts w:ascii="Times New Roman" w:eastAsia="Times New Roman" w:hAnsi="Times New Roman" w:cs="Times New Roman"/>
        </w:rPr>
        <w:t>•</w:t>
      </w:r>
      <w:r w:rsidRPr="00535C1F">
        <w:rPr>
          <w:rFonts w:ascii="Times New Roman" w:eastAsia="Times New Roman" w:hAnsi="Times New Roman" w:cs="Times New Roman"/>
        </w:rPr>
        <w:tab/>
        <w:t>doświadczenie w realizacji badań podobnych do przedmiotu niniejszego zamówienia;</w:t>
      </w:r>
    </w:p>
    <w:p w14:paraId="37ACC25D" w14:textId="1CBA6229" w:rsidR="00535C1F" w:rsidRPr="00486A62" w:rsidRDefault="00535C1F" w:rsidP="00D47CA7">
      <w:pPr>
        <w:pStyle w:val="Akapitzlist"/>
        <w:ind w:left="1134"/>
        <w:jc w:val="both"/>
      </w:pPr>
      <w:r w:rsidRPr="00535C1F">
        <w:rPr>
          <w:rFonts w:ascii="Times New Roman" w:eastAsia="Times New Roman" w:hAnsi="Times New Roman" w:cs="Times New Roman"/>
        </w:rPr>
        <w:t>•</w:t>
      </w:r>
      <w:r w:rsidRPr="00535C1F">
        <w:rPr>
          <w:rFonts w:ascii="Times New Roman" w:eastAsia="Times New Roman" w:hAnsi="Times New Roman" w:cs="Times New Roman"/>
        </w:rPr>
        <w:tab/>
        <w:t>znajomość narzędzi analitycznych niezbędnych do realizacji niniejszego zamówienia</w:t>
      </w:r>
      <w:r w:rsidRPr="00486A62">
        <w:t>.</w:t>
      </w:r>
    </w:p>
    <w:p w14:paraId="02040D9C" w14:textId="3488C7DF" w:rsidR="00EB1534" w:rsidRPr="00D47CA7" w:rsidRDefault="00D62052" w:rsidP="00D66A7C">
      <w:pPr>
        <w:spacing w:line="276" w:lineRule="auto"/>
        <w:rPr>
          <w:rFonts w:ascii="Times New Roman" w:eastAsia="Times New Roman" w:hAnsi="Times New Roman" w:cs="Times New Roman"/>
          <w:i/>
          <w:iCs/>
        </w:rPr>
      </w:pPr>
      <w:r w:rsidRPr="00D47CA7">
        <w:rPr>
          <w:rFonts w:ascii="Times New Roman" w:eastAsia="Times New Roman" w:hAnsi="Times New Roman" w:cs="Times New Roman"/>
          <w:i/>
          <w:iCs/>
        </w:rPr>
        <w:t>**</w:t>
      </w:r>
      <w:r w:rsidR="008C2645">
        <w:rPr>
          <w:rFonts w:ascii="Times New Roman" w:eastAsia="Times New Roman" w:hAnsi="Times New Roman" w:cs="Times New Roman"/>
          <w:i/>
          <w:iCs/>
        </w:rPr>
        <w:t>*</w:t>
      </w:r>
      <w:r w:rsidRPr="00D47CA7">
        <w:rPr>
          <w:rFonts w:ascii="Times New Roman" w:eastAsia="Times New Roman" w:hAnsi="Times New Roman" w:cs="Times New Roman"/>
          <w:i/>
          <w:iCs/>
        </w:rPr>
        <w:t>* niepotrzebne skreślić</w:t>
      </w:r>
    </w:p>
    <w:p w14:paraId="48460ABB" w14:textId="77777777" w:rsidR="00EB1534" w:rsidRDefault="00EB1534" w:rsidP="00D66A7C">
      <w:pPr>
        <w:spacing w:line="276" w:lineRule="auto"/>
        <w:rPr>
          <w:rFonts w:ascii="Times New Roman" w:eastAsia="Times New Roman" w:hAnsi="Times New Roman" w:cs="Times New Roman"/>
        </w:rPr>
      </w:pPr>
    </w:p>
    <w:p w14:paraId="0DA7F043" w14:textId="77777777" w:rsidR="00D47CA7" w:rsidRDefault="00D47CA7" w:rsidP="00D66A7C">
      <w:pPr>
        <w:spacing w:line="276" w:lineRule="auto"/>
        <w:rPr>
          <w:rFonts w:ascii="Times New Roman" w:eastAsia="Times New Roman" w:hAnsi="Times New Roman" w:cs="Times New Roman"/>
        </w:rPr>
      </w:pPr>
    </w:p>
    <w:p w14:paraId="387DB22F" w14:textId="77777777" w:rsidR="00D47CA7" w:rsidRDefault="00D47CA7" w:rsidP="00D66A7C">
      <w:pPr>
        <w:spacing w:line="276" w:lineRule="auto"/>
        <w:rPr>
          <w:rFonts w:ascii="Times New Roman" w:eastAsia="Times New Roman" w:hAnsi="Times New Roman" w:cs="Times New Roman"/>
        </w:rPr>
      </w:pPr>
    </w:p>
    <w:p w14:paraId="29E0D711" w14:textId="77777777" w:rsidR="00D47CA7" w:rsidRDefault="00D47CA7" w:rsidP="00D66A7C">
      <w:pPr>
        <w:spacing w:line="276" w:lineRule="auto"/>
        <w:rPr>
          <w:rFonts w:ascii="Times New Roman" w:eastAsia="Times New Roman" w:hAnsi="Times New Roman" w:cs="Times New Roman"/>
        </w:rPr>
      </w:pPr>
    </w:p>
    <w:p w14:paraId="0B279672" w14:textId="77777777" w:rsidR="00D66A7C" w:rsidRPr="004E2AAC" w:rsidRDefault="00D66A7C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6CE00079" w:rsidR="00363B0F" w:rsidRDefault="00D66A7C" w:rsidP="00984F81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sectPr w:rsidR="00363B0F" w:rsidSect="00BA2DC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F370" w14:textId="77777777" w:rsidR="00540CFF" w:rsidRDefault="00540CFF" w:rsidP="00D66A7C">
      <w:pPr>
        <w:spacing w:after="0" w:line="240" w:lineRule="auto"/>
      </w:pPr>
      <w:r>
        <w:separator/>
      </w:r>
    </w:p>
  </w:endnote>
  <w:endnote w:type="continuationSeparator" w:id="0">
    <w:p w14:paraId="1DF5A83C" w14:textId="77777777" w:rsidR="00540CFF" w:rsidRDefault="00540CFF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326C" w14:textId="77777777" w:rsidR="00540CFF" w:rsidRDefault="00540CFF" w:rsidP="00D66A7C">
      <w:pPr>
        <w:spacing w:after="0" w:line="240" w:lineRule="auto"/>
      </w:pPr>
      <w:r>
        <w:separator/>
      </w:r>
    </w:p>
  </w:footnote>
  <w:footnote w:type="continuationSeparator" w:id="0">
    <w:p w14:paraId="4E0932AA" w14:textId="77777777" w:rsidR="00540CFF" w:rsidRDefault="00540CFF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4FAF" w14:textId="3B7580E0" w:rsidR="00D66A7C" w:rsidRDefault="00AF4AE1">
    <w:pPr>
      <w:pStyle w:val="Nagwek"/>
    </w:pPr>
    <w:r w:rsidRPr="00EB49C7">
      <w:rPr>
        <w:noProof/>
      </w:rPr>
      <w:drawing>
        <wp:anchor distT="0" distB="0" distL="114300" distR="114300" simplePos="0" relativeHeight="251660288" behindDoc="1" locked="0" layoutInCell="1" allowOverlap="1" wp14:anchorId="43826959" wp14:editId="17682A04">
          <wp:simplePos x="0" y="0"/>
          <wp:positionH relativeFrom="column">
            <wp:posOffset>3152775</wp:posOffset>
          </wp:positionH>
          <wp:positionV relativeFrom="paragraph">
            <wp:posOffset>-31496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383996290" name="Obraz 383996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9264" behindDoc="1" locked="0" layoutInCell="1" allowOverlap="1" wp14:anchorId="2B44898C" wp14:editId="7A301D75">
          <wp:simplePos x="0" y="0"/>
          <wp:positionH relativeFrom="margin">
            <wp:posOffset>1200150</wp:posOffset>
          </wp:positionH>
          <wp:positionV relativeFrom="paragraph">
            <wp:posOffset>-25400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620441511" name="Obraz 16204415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  <w:p w14:paraId="067F1DB7" w14:textId="77777777" w:rsidR="00D66A7C" w:rsidRDefault="00D6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3A715D"/>
    <w:multiLevelType w:val="hybridMultilevel"/>
    <w:tmpl w:val="AAAAB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E7AC4"/>
    <w:multiLevelType w:val="multilevel"/>
    <w:tmpl w:val="9A46F2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056E7"/>
    <w:multiLevelType w:val="hybridMultilevel"/>
    <w:tmpl w:val="E72052D8"/>
    <w:lvl w:ilvl="0" w:tplc="B29CB2CC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E6FFC"/>
    <w:multiLevelType w:val="hybridMultilevel"/>
    <w:tmpl w:val="1594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92555"/>
    <w:multiLevelType w:val="hybridMultilevel"/>
    <w:tmpl w:val="D1821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477177">
    <w:abstractNumId w:val="2"/>
  </w:num>
  <w:num w:numId="2" w16cid:durableId="1283460563">
    <w:abstractNumId w:val="9"/>
  </w:num>
  <w:num w:numId="3" w16cid:durableId="1099252739">
    <w:abstractNumId w:val="6"/>
  </w:num>
  <w:num w:numId="4" w16cid:durableId="1469203639">
    <w:abstractNumId w:val="4"/>
  </w:num>
  <w:num w:numId="5" w16cid:durableId="1827670102">
    <w:abstractNumId w:val="3"/>
  </w:num>
  <w:num w:numId="6" w16cid:durableId="202716912">
    <w:abstractNumId w:val="0"/>
  </w:num>
  <w:num w:numId="7" w16cid:durableId="1551111089">
    <w:abstractNumId w:val="1"/>
  </w:num>
  <w:num w:numId="8" w16cid:durableId="725565830">
    <w:abstractNumId w:val="11"/>
  </w:num>
  <w:num w:numId="9" w16cid:durableId="1789548411">
    <w:abstractNumId w:val="7"/>
  </w:num>
  <w:num w:numId="10" w16cid:durableId="9633863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5592580">
    <w:abstractNumId w:val="14"/>
  </w:num>
  <w:num w:numId="12" w16cid:durableId="1014921101">
    <w:abstractNumId w:val="5"/>
  </w:num>
  <w:num w:numId="13" w16cid:durableId="577905057">
    <w:abstractNumId w:val="10"/>
  </w:num>
  <w:num w:numId="14" w16cid:durableId="617373585">
    <w:abstractNumId w:val="13"/>
  </w:num>
  <w:num w:numId="15" w16cid:durableId="2139641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03A02"/>
    <w:rsid w:val="000058A3"/>
    <w:rsid w:val="00011284"/>
    <w:rsid w:val="00012B5F"/>
    <w:rsid w:val="00013BB8"/>
    <w:rsid w:val="00031FC1"/>
    <w:rsid w:val="000335BF"/>
    <w:rsid w:val="0004080C"/>
    <w:rsid w:val="000500A3"/>
    <w:rsid w:val="000559B6"/>
    <w:rsid w:val="00064F3F"/>
    <w:rsid w:val="00065745"/>
    <w:rsid w:val="00075D26"/>
    <w:rsid w:val="0008404C"/>
    <w:rsid w:val="000B13A4"/>
    <w:rsid w:val="000C6601"/>
    <w:rsid w:val="000D7A4A"/>
    <w:rsid w:val="00106CC1"/>
    <w:rsid w:val="0012182B"/>
    <w:rsid w:val="00123167"/>
    <w:rsid w:val="00126126"/>
    <w:rsid w:val="001314B5"/>
    <w:rsid w:val="00137427"/>
    <w:rsid w:val="00153D97"/>
    <w:rsid w:val="00163A38"/>
    <w:rsid w:val="00164372"/>
    <w:rsid w:val="00175E90"/>
    <w:rsid w:val="001760F8"/>
    <w:rsid w:val="001854A2"/>
    <w:rsid w:val="00190DB1"/>
    <w:rsid w:val="00194142"/>
    <w:rsid w:val="001A617D"/>
    <w:rsid w:val="001B0D11"/>
    <w:rsid w:val="001B3B99"/>
    <w:rsid w:val="001C426D"/>
    <w:rsid w:val="001F433A"/>
    <w:rsid w:val="001F55FF"/>
    <w:rsid w:val="002028EE"/>
    <w:rsid w:val="002124D5"/>
    <w:rsid w:val="00214DBF"/>
    <w:rsid w:val="002200B3"/>
    <w:rsid w:val="0022471A"/>
    <w:rsid w:val="002351EC"/>
    <w:rsid w:val="00252997"/>
    <w:rsid w:val="00265AAB"/>
    <w:rsid w:val="0027159E"/>
    <w:rsid w:val="00286B84"/>
    <w:rsid w:val="00287579"/>
    <w:rsid w:val="00293E30"/>
    <w:rsid w:val="002B0650"/>
    <w:rsid w:val="002C042D"/>
    <w:rsid w:val="002C044A"/>
    <w:rsid w:val="002C2D08"/>
    <w:rsid w:val="002D0BA1"/>
    <w:rsid w:val="002E1318"/>
    <w:rsid w:val="002F3D7F"/>
    <w:rsid w:val="003054AC"/>
    <w:rsid w:val="003216F5"/>
    <w:rsid w:val="0032592D"/>
    <w:rsid w:val="00325F26"/>
    <w:rsid w:val="0034148B"/>
    <w:rsid w:val="00351395"/>
    <w:rsid w:val="00352739"/>
    <w:rsid w:val="00356579"/>
    <w:rsid w:val="003605F6"/>
    <w:rsid w:val="00363B0F"/>
    <w:rsid w:val="00382DDF"/>
    <w:rsid w:val="003B3114"/>
    <w:rsid w:val="003B5E29"/>
    <w:rsid w:val="003C03B3"/>
    <w:rsid w:val="003C68DD"/>
    <w:rsid w:val="003D5017"/>
    <w:rsid w:val="003E54F9"/>
    <w:rsid w:val="003F0E89"/>
    <w:rsid w:val="003F1271"/>
    <w:rsid w:val="0042401D"/>
    <w:rsid w:val="00424C95"/>
    <w:rsid w:val="00430D37"/>
    <w:rsid w:val="00441E64"/>
    <w:rsid w:val="00445A72"/>
    <w:rsid w:val="0046024C"/>
    <w:rsid w:val="00466336"/>
    <w:rsid w:val="00473BDD"/>
    <w:rsid w:val="00480414"/>
    <w:rsid w:val="00484946"/>
    <w:rsid w:val="00486961"/>
    <w:rsid w:val="00486A62"/>
    <w:rsid w:val="004B2391"/>
    <w:rsid w:val="004C6EB2"/>
    <w:rsid w:val="004D16E6"/>
    <w:rsid w:val="004D3307"/>
    <w:rsid w:val="004E2AAC"/>
    <w:rsid w:val="004E6434"/>
    <w:rsid w:val="00513275"/>
    <w:rsid w:val="005167CA"/>
    <w:rsid w:val="0051690D"/>
    <w:rsid w:val="005307D5"/>
    <w:rsid w:val="00535C1F"/>
    <w:rsid w:val="00540CFF"/>
    <w:rsid w:val="00554C85"/>
    <w:rsid w:val="00566EAF"/>
    <w:rsid w:val="00575146"/>
    <w:rsid w:val="00582463"/>
    <w:rsid w:val="00584B11"/>
    <w:rsid w:val="00586FB1"/>
    <w:rsid w:val="005A250C"/>
    <w:rsid w:val="005B20C8"/>
    <w:rsid w:val="005B2E26"/>
    <w:rsid w:val="005C2F33"/>
    <w:rsid w:val="005C6903"/>
    <w:rsid w:val="005D01E1"/>
    <w:rsid w:val="005D0EDD"/>
    <w:rsid w:val="005D2400"/>
    <w:rsid w:val="005D4EDF"/>
    <w:rsid w:val="005E2622"/>
    <w:rsid w:val="005E2A06"/>
    <w:rsid w:val="005E5B50"/>
    <w:rsid w:val="005F628D"/>
    <w:rsid w:val="0060309B"/>
    <w:rsid w:val="0060441D"/>
    <w:rsid w:val="00607301"/>
    <w:rsid w:val="00614F18"/>
    <w:rsid w:val="00627708"/>
    <w:rsid w:val="00636BAA"/>
    <w:rsid w:val="00637FC3"/>
    <w:rsid w:val="006420E5"/>
    <w:rsid w:val="00642AB7"/>
    <w:rsid w:val="0065204F"/>
    <w:rsid w:val="00652611"/>
    <w:rsid w:val="00654F18"/>
    <w:rsid w:val="00675193"/>
    <w:rsid w:val="006754FF"/>
    <w:rsid w:val="00675D23"/>
    <w:rsid w:val="006862F0"/>
    <w:rsid w:val="00696034"/>
    <w:rsid w:val="006B1A67"/>
    <w:rsid w:val="006B22A2"/>
    <w:rsid w:val="006C1F99"/>
    <w:rsid w:val="006C3A02"/>
    <w:rsid w:val="006D2F2D"/>
    <w:rsid w:val="006E1F23"/>
    <w:rsid w:val="006E5B96"/>
    <w:rsid w:val="006F7098"/>
    <w:rsid w:val="0070175A"/>
    <w:rsid w:val="0071325C"/>
    <w:rsid w:val="00713B52"/>
    <w:rsid w:val="007219F0"/>
    <w:rsid w:val="0072468F"/>
    <w:rsid w:val="00730CD7"/>
    <w:rsid w:val="00732D7B"/>
    <w:rsid w:val="00733F6A"/>
    <w:rsid w:val="00765611"/>
    <w:rsid w:val="00765AA3"/>
    <w:rsid w:val="0077056F"/>
    <w:rsid w:val="00782042"/>
    <w:rsid w:val="0078477D"/>
    <w:rsid w:val="007849A5"/>
    <w:rsid w:val="007854BB"/>
    <w:rsid w:val="00785670"/>
    <w:rsid w:val="00786B40"/>
    <w:rsid w:val="00790E4C"/>
    <w:rsid w:val="00795F78"/>
    <w:rsid w:val="007A138D"/>
    <w:rsid w:val="007A24F9"/>
    <w:rsid w:val="007A2E48"/>
    <w:rsid w:val="007B7CE0"/>
    <w:rsid w:val="007C6210"/>
    <w:rsid w:val="007D7771"/>
    <w:rsid w:val="007E6916"/>
    <w:rsid w:val="00802B20"/>
    <w:rsid w:val="00811846"/>
    <w:rsid w:val="0082520B"/>
    <w:rsid w:val="008328CD"/>
    <w:rsid w:val="00843452"/>
    <w:rsid w:val="00844737"/>
    <w:rsid w:val="00846C2E"/>
    <w:rsid w:val="00872BAF"/>
    <w:rsid w:val="008844F2"/>
    <w:rsid w:val="00884AE1"/>
    <w:rsid w:val="008A5F02"/>
    <w:rsid w:val="008B2D99"/>
    <w:rsid w:val="008B411D"/>
    <w:rsid w:val="008C0964"/>
    <w:rsid w:val="008C2645"/>
    <w:rsid w:val="008D4733"/>
    <w:rsid w:val="008D7512"/>
    <w:rsid w:val="008D7834"/>
    <w:rsid w:val="008E417A"/>
    <w:rsid w:val="008E496A"/>
    <w:rsid w:val="008E4D86"/>
    <w:rsid w:val="008E6C3D"/>
    <w:rsid w:val="008E6E51"/>
    <w:rsid w:val="008F41F6"/>
    <w:rsid w:val="008F4DCC"/>
    <w:rsid w:val="00904AB5"/>
    <w:rsid w:val="00910D06"/>
    <w:rsid w:val="0091443D"/>
    <w:rsid w:val="00915883"/>
    <w:rsid w:val="00916185"/>
    <w:rsid w:val="0092497E"/>
    <w:rsid w:val="009379FE"/>
    <w:rsid w:val="00941908"/>
    <w:rsid w:val="0095765F"/>
    <w:rsid w:val="00960B28"/>
    <w:rsid w:val="00960E6F"/>
    <w:rsid w:val="0096733D"/>
    <w:rsid w:val="00972CE3"/>
    <w:rsid w:val="00974451"/>
    <w:rsid w:val="00984F81"/>
    <w:rsid w:val="009A2F4E"/>
    <w:rsid w:val="009B2583"/>
    <w:rsid w:val="009B76BB"/>
    <w:rsid w:val="009C2444"/>
    <w:rsid w:val="009C45A6"/>
    <w:rsid w:val="009C7451"/>
    <w:rsid w:val="009D0CB7"/>
    <w:rsid w:val="009D46A5"/>
    <w:rsid w:val="009E382A"/>
    <w:rsid w:val="009F7C35"/>
    <w:rsid w:val="00A0186C"/>
    <w:rsid w:val="00A151DC"/>
    <w:rsid w:val="00A1543E"/>
    <w:rsid w:val="00A16941"/>
    <w:rsid w:val="00A20BE2"/>
    <w:rsid w:val="00A25997"/>
    <w:rsid w:val="00A52A47"/>
    <w:rsid w:val="00A558B2"/>
    <w:rsid w:val="00A63AEB"/>
    <w:rsid w:val="00A822D6"/>
    <w:rsid w:val="00A84E34"/>
    <w:rsid w:val="00A87B07"/>
    <w:rsid w:val="00A917CD"/>
    <w:rsid w:val="00A93C9E"/>
    <w:rsid w:val="00AA6353"/>
    <w:rsid w:val="00AA6886"/>
    <w:rsid w:val="00AC0136"/>
    <w:rsid w:val="00AC0FC0"/>
    <w:rsid w:val="00AD200D"/>
    <w:rsid w:val="00AD4A70"/>
    <w:rsid w:val="00AD6E71"/>
    <w:rsid w:val="00AE1170"/>
    <w:rsid w:val="00AE3456"/>
    <w:rsid w:val="00AE52AD"/>
    <w:rsid w:val="00AF4AE1"/>
    <w:rsid w:val="00B04048"/>
    <w:rsid w:val="00B073DE"/>
    <w:rsid w:val="00B119DB"/>
    <w:rsid w:val="00B168FD"/>
    <w:rsid w:val="00B301FE"/>
    <w:rsid w:val="00B40D97"/>
    <w:rsid w:val="00B51744"/>
    <w:rsid w:val="00B529BE"/>
    <w:rsid w:val="00B552EF"/>
    <w:rsid w:val="00B61E5F"/>
    <w:rsid w:val="00B649D5"/>
    <w:rsid w:val="00B75FFF"/>
    <w:rsid w:val="00B85EC6"/>
    <w:rsid w:val="00B8676C"/>
    <w:rsid w:val="00B9096A"/>
    <w:rsid w:val="00BA2DC4"/>
    <w:rsid w:val="00BA79B5"/>
    <w:rsid w:val="00BD2A82"/>
    <w:rsid w:val="00BD2B0A"/>
    <w:rsid w:val="00BD464B"/>
    <w:rsid w:val="00BD74A5"/>
    <w:rsid w:val="00BE090C"/>
    <w:rsid w:val="00BE13E4"/>
    <w:rsid w:val="00BE47D7"/>
    <w:rsid w:val="00BE4815"/>
    <w:rsid w:val="00BE528A"/>
    <w:rsid w:val="00C008AD"/>
    <w:rsid w:val="00C009A8"/>
    <w:rsid w:val="00C2226D"/>
    <w:rsid w:val="00C25052"/>
    <w:rsid w:val="00C26271"/>
    <w:rsid w:val="00C2717F"/>
    <w:rsid w:val="00C33F77"/>
    <w:rsid w:val="00C34BCC"/>
    <w:rsid w:val="00C34E82"/>
    <w:rsid w:val="00C40317"/>
    <w:rsid w:val="00C6154A"/>
    <w:rsid w:val="00C62536"/>
    <w:rsid w:val="00C6491E"/>
    <w:rsid w:val="00C7123D"/>
    <w:rsid w:val="00C739E2"/>
    <w:rsid w:val="00C75E6B"/>
    <w:rsid w:val="00C86EF6"/>
    <w:rsid w:val="00C90A9B"/>
    <w:rsid w:val="00C97243"/>
    <w:rsid w:val="00C97E6E"/>
    <w:rsid w:val="00CA73EA"/>
    <w:rsid w:val="00CB3F16"/>
    <w:rsid w:val="00CB6406"/>
    <w:rsid w:val="00CC09C9"/>
    <w:rsid w:val="00CC7138"/>
    <w:rsid w:val="00CE09B1"/>
    <w:rsid w:val="00CE1D68"/>
    <w:rsid w:val="00CE62B5"/>
    <w:rsid w:val="00CF1457"/>
    <w:rsid w:val="00CF2112"/>
    <w:rsid w:val="00D07ACE"/>
    <w:rsid w:val="00D108B3"/>
    <w:rsid w:val="00D16EE2"/>
    <w:rsid w:val="00D47CA7"/>
    <w:rsid w:val="00D50455"/>
    <w:rsid w:val="00D51234"/>
    <w:rsid w:val="00D544F3"/>
    <w:rsid w:val="00D572C1"/>
    <w:rsid w:val="00D62052"/>
    <w:rsid w:val="00D642B6"/>
    <w:rsid w:val="00D66A7C"/>
    <w:rsid w:val="00D758F3"/>
    <w:rsid w:val="00D829AA"/>
    <w:rsid w:val="00D94600"/>
    <w:rsid w:val="00D97D08"/>
    <w:rsid w:val="00DA5181"/>
    <w:rsid w:val="00DA5761"/>
    <w:rsid w:val="00DB296F"/>
    <w:rsid w:val="00DB52D9"/>
    <w:rsid w:val="00DC01CA"/>
    <w:rsid w:val="00DC1022"/>
    <w:rsid w:val="00DC2478"/>
    <w:rsid w:val="00DC42AF"/>
    <w:rsid w:val="00DC6277"/>
    <w:rsid w:val="00DC7E3A"/>
    <w:rsid w:val="00DD19B3"/>
    <w:rsid w:val="00DD7D6C"/>
    <w:rsid w:val="00DD7F60"/>
    <w:rsid w:val="00DE4D53"/>
    <w:rsid w:val="00DF6EAF"/>
    <w:rsid w:val="00E12576"/>
    <w:rsid w:val="00E143D1"/>
    <w:rsid w:val="00E15EE0"/>
    <w:rsid w:val="00E470AA"/>
    <w:rsid w:val="00E47426"/>
    <w:rsid w:val="00E515C1"/>
    <w:rsid w:val="00E63487"/>
    <w:rsid w:val="00E66E3F"/>
    <w:rsid w:val="00E67336"/>
    <w:rsid w:val="00E70320"/>
    <w:rsid w:val="00E74310"/>
    <w:rsid w:val="00E76B5F"/>
    <w:rsid w:val="00EA132C"/>
    <w:rsid w:val="00EA7104"/>
    <w:rsid w:val="00EB1534"/>
    <w:rsid w:val="00EB72EA"/>
    <w:rsid w:val="00EC36A1"/>
    <w:rsid w:val="00ED201E"/>
    <w:rsid w:val="00ED2184"/>
    <w:rsid w:val="00F102A1"/>
    <w:rsid w:val="00F11123"/>
    <w:rsid w:val="00F22B28"/>
    <w:rsid w:val="00F23744"/>
    <w:rsid w:val="00F2566A"/>
    <w:rsid w:val="00F25CDE"/>
    <w:rsid w:val="00F36C29"/>
    <w:rsid w:val="00F40207"/>
    <w:rsid w:val="00F4379E"/>
    <w:rsid w:val="00F43D6C"/>
    <w:rsid w:val="00F45425"/>
    <w:rsid w:val="00F4546B"/>
    <w:rsid w:val="00F5224B"/>
    <w:rsid w:val="00F55FE1"/>
    <w:rsid w:val="00F608F2"/>
    <w:rsid w:val="00F725E9"/>
    <w:rsid w:val="00F93534"/>
    <w:rsid w:val="00F93B48"/>
    <w:rsid w:val="00F95797"/>
    <w:rsid w:val="00FA499B"/>
    <w:rsid w:val="00FB12CB"/>
    <w:rsid w:val="00FB4019"/>
    <w:rsid w:val="00FC7AE1"/>
    <w:rsid w:val="00FC7F0A"/>
    <w:rsid w:val="00FD1912"/>
    <w:rsid w:val="00FD327B"/>
    <w:rsid w:val="00FE29FB"/>
    <w:rsid w:val="00FE5753"/>
    <w:rsid w:val="00FF11A4"/>
    <w:rsid w:val="00FF1992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67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0d6b5769-da10-4ba6-b92d-b108082c2dc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D120565B5914DAD70E7E6B7A52AA2" ma:contentTypeVersion="12" ma:contentTypeDescription="Utwórz nowy dokument." ma:contentTypeScope="" ma:versionID="598f3b8bc2bbabd3488ee2e962539e26">
  <xsd:schema xmlns:xsd="http://www.w3.org/2001/XMLSchema" xmlns:xs="http://www.w3.org/2001/XMLSchema" xmlns:p="http://schemas.microsoft.com/office/2006/metadata/properties" xmlns:ns2="0d6b5769-da10-4ba6-b92d-b108082c2dcf" xmlns:ns3="a859a853-d6ee-4c71-86fa-8e225836fa71" targetNamespace="http://schemas.microsoft.com/office/2006/metadata/properties" ma:root="true" ma:fieldsID="c7285b89bb7437198c151d10c43a6842" ns2:_="" ns3:_="">
    <xsd:import namespace="0d6b5769-da10-4ba6-b92d-b108082c2dcf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5769-da10-4ba6-b92d-b108082c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2E921-CEBC-4009-A42C-4CDD48A32268}">
  <ds:schemaRefs>
    <ds:schemaRef ds:uri="http://purl.org/dc/terms/"/>
    <ds:schemaRef ds:uri="a859a853-d6ee-4c71-86fa-8e225836fa7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7ee1e57-cf43-487f-aec3-bc7ad8cbbdd8"/>
    <ds:schemaRef ds:uri="http://schemas.openxmlformats.org/package/2006/metadata/core-properties"/>
    <ds:schemaRef ds:uri="http://www.w3.org/XML/1998/namespace"/>
    <ds:schemaRef ds:uri="http://purl.org/dc/elements/1.1/"/>
    <ds:schemaRef ds:uri="0d6b5769-da10-4ba6-b92d-b108082c2dcf"/>
  </ds:schemaRefs>
</ds:datastoreItem>
</file>

<file path=customXml/itemProps2.xml><?xml version="1.0" encoding="utf-8"?>
<ds:datastoreItem xmlns:ds="http://schemas.openxmlformats.org/officeDocument/2006/customXml" ds:itemID="{E630B48C-F071-4E55-97A2-28B0226DB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5769-da10-4ba6-b92d-b108082c2dcf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Ewa Buchalska</cp:lastModifiedBy>
  <cp:revision>3</cp:revision>
  <cp:lastPrinted>2023-09-27T09:47:00Z</cp:lastPrinted>
  <dcterms:created xsi:type="dcterms:W3CDTF">2023-10-04T09:54:00Z</dcterms:created>
  <dcterms:modified xsi:type="dcterms:W3CDTF">2023-10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97C1194B6C34A9A6BC175A25AE57D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  <property fmtid="{D5CDD505-2E9C-101B-9397-08002B2CF9AE}" pid="13" name="MSIP_Label_f0c1128d-c062-45c9-b6cb-a7f1c8c9dd1d_Enabled">
    <vt:lpwstr>true</vt:lpwstr>
  </property>
  <property fmtid="{D5CDD505-2E9C-101B-9397-08002B2CF9AE}" pid="14" name="MSIP_Label_f0c1128d-c062-45c9-b6cb-a7f1c8c9dd1d_SetDate">
    <vt:lpwstr>2023-09-07T10:38:48Z</vt:lpwstr>
  </property>
  <property fmtid="{D5CDD505-2E9C-101B-9397-08002B2CF9AE}" pid="15" name="MSIP_Label_f0c1128d-c062-45c9-b6cb-a7f1c8c9dd1d_Method">
    <vt:lpwstr>Standard</vt:lpwstr>
  </property>
  <property fmtid="{D5CDD505-2E9C-101B-9397-08002B2CF9AE}" pid="16" name="MSIP_Label_f0c1128d-c062-45c9-b6cb-a7f1c8c9dd1d_Name">
    <vt:lpwstr>Internal</vt:lpwstr>
  </property>
  <property fmtid="{D5CDD505-2E9C-101B-9397-08002B2CF9AE}" pid="17" name="MSIP_Label_f0c1128d-c062-45c9-b6cb-a7f1c8c9dd1d_SiteId">
    <vt:lpwstr>e7ef6e9c-1970-4277-9a29-c3e1ccc34ae3</vt:lpwstr>
  </property>
  <property fmtid="{D5CDD505-2E9C-101B-9397-08002B2CF9AE}" pid="18" name="MSIP_Label_f0c1128d-c062-45c9-b6cb-a7f1c8c9dd1d_ActionId">
    <vt:lpwstr>50ac4222-d3af-4f37-8470-bc87ea875ffd</vt:lpwstr>
  </property>
  <property fmtid="{D5CDD505-2E9C-101B-9397-08002B2CF9AE}" pid="19" name="MSIP_Label_f0c1128d-c062-45c9-b6cb-a7f1c8c9dd1d_ContentBits">
    <vt:lpwstr>0</vt:lpwstr>
  </property>
</Properties>
</file>